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4</w:t>
      </w:r>
      <w:r w:rsidRPr="00705C1B">
        <w:rPr>
          <w:b/>
          <w:sz w:val="26"/>
          <w:szCs w:val="26"/>
        </w:rPr>
        <w:t>.12.202</w:t>
      </w:r>
      <w:r w:rsidR="00B35AEC">
        <w:rPr>
          <w:b/>
          <w:sz w:val="26"/>
          <w:szCs w:val="26"/>
        </w:rPr>
        <w:t>2</w:t>
      </w:r>
      <w:r w:rsidRPr="00705C1B">
        <w:rPr>
          <w:b/>
          <w:sz w:val="26"/>
          <w:szCs w:val="26"/>
        </w:rPr>
        <w:t xml:space="preserve"> №</w:t>
      </w:r>
      <w:r w:rsidR="00B35AEC">
        <w:rPr>
          <w:b/>
          <w:sz w:val="26"/>
          <w:szCs w:val="26"/>
        </w:rPr>
        <w:t>199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BD5C6B" w:rsidRPr="00BD5C6B" w:rsidRDefault="00BD5C6B" w:rsidP="00BD5C6B">
      <w:pPr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4.12.2022 №199-ГД» (далее – Проект решения), отмечает следующее.</w:t>
      </w:r>
    </w:p>
    <w:p w:rsidR="00BD5C6B" w:rsidRPr="00BD5C6B" w:rsidRDefault="00BD5C6B" w:rsidP="00BD5C6B">
      <w:pPr>
        <w:jc w:val="both"/>
        <w:rPr>
          <w:sz w:val="26"/>
          <w:szCs w:val="26"/>
        </w:rPr>
      </w:pPr>
      <w:r w:rsidRPr="00BD5C6B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D5C6B">
        <w:rPr>
          <w:sz w:val="26"/>
          <w:szCs w:val="26"/>
        </w:rPr>
        <w:tab/>
      </w:r>
    </w:p>
    <w:p w:rsidR="00705C1B" w:rsidRDefault="00BD5C6B" w:rsidP="00BD5C6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D5C6B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4.12.2022 №199-ГД «О бюджете города Когалыма на 2023 год и на плановый период 2024 и 2025 годов»</w:t>
      </w:r>
      <w:r w:rsidRP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05C1B"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сниж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BD5C6B" w:rsidRPr="00BD5C6B">
        <w:rPr>
          <w:rFonts w:eastAsia="Calibri"/>
          <w:color w:val="000000" w:themeColor="text1"/>
          <w:sz w:val="26"/>
          <w:szCs w:val="26"/>
          <w:lang w:eastAsia="en-US"/>
        </w:rPr>
        <w:t>13 271,8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BD5C6B" w:rsidRPr="00BD5C6B">
        <w:rPr>
          <w:rFonts w:eastAsia="Calibri"/>
          <w:color w:val="000000" w:themeColor="text1"/>
          <w:sz w:val="26"/>
          <w:szCs w:val="26"/>
          <w:lang w:eastAsia="en-US"/>
        </w:rPr>
        <w:t>5 850 272,2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Снижение в </w:t>
      </w:r>
      <w:r w:rsidR="00BD5C6B" w:rsidRPr="00BD5C6B">
        <w:rPr>
          <w:rFonts w:eastAsia="Calibri"/>
          <w:color w:val="000000" w:themeColor="text1"/>
          <w:sz w:val="26"/>
          <w:szCs w:val="26"/>
          <w:lang w:eastAsia="en-US"/>
        </w:rPr>
        <w:t>основном обусловлено возвратом остатков межбюджетных трансфертов, имеющих целевое назначение, прошлых лет из бюджетов городских округов, в том числе остатков субвенций - 17 434,1 тыс. рублей и остатков субсидий - 18,1 тыс. рублей.</w:t>
      </w:r>
    </w:p>
    <w:p w:rsidR="00BD5C6B" w:rsidRDefault="00410E31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увеличивается </w:t>
      </w:r>
      <w:r w:rsidR="00BD5C6B" w:rsidRP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на 548 111,8 тыс. рублей и составит 6 571 921,6 тыс. рублей. </w:t>
      </w:r>
    </w:p>
    <w:p w:rsidR="00317B3B" w:rsidRDefault="00BD5C6B" w:rsidP="00317B3B">
      <w:pPr>
        <w:pStyle w:val="a6"/>
        <w:ind w:left="0" w:firstLine="709"/>
        <w:jc w:val="both"/>
        <w:rPr>
          <w:sz w:val="26"/>
          <w:szCs w:val="26"/>
        </w:rPr>
      </w:pPr>
      <w:r w:rsidRPr="00BD5C6B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3 год увеличен на 561 383,6 тыс. рублей и составит 721 649,4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317B3B" w:rsidRDefault="00317B3B" w:rsidP="00317B3B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3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317B3B" w:rsidRPr="00CA4328" w:rsidRDefault="00317B3B" w:rsidP="00317B3B">
      <w:pPr>
        <w:pStyle w:val="a6"/>
        <w:ind w:left="0" w:firstLine="709"/>
        <w:jc w:val="both"/>
        <w:rPr>
          <w:sz w:val="6"/>
          <w:szCs w:val="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275"/>
        <w:gridCol w:w="1276"/>
        <w:gridCol w:w="1276"/>
        <w:gridCol w:w="1276"/>
        <w:gridCol w:w="1134"/>
        <w:gridCol w:w="1213"/>
      </w:tblGrid>
      <w:tr w:rsidR="00317B3B" w:rsidRPr="00275903" w:rsidTr="00BD5C6B">
        <w:trPr>
          <w:trHeight w:val="598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17B3B" w:rsidRPr="0059178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17B3B" w:rsidRPr="00B44A3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347" w:type="dxa"/>
            <w:gridSpan w:val="2"/>
            <w:vAlign w:val="center"/>
            <w:hideMark/>
          </w:tcPr>
          <w:p w:rsidR="00317B3B" w:rsidRPr="00B44A3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BD5C6B" w:rsidRPr="00275903" w:rsidTr="00BD5C6B">
        <w:trPr>
          <w:trHeight w:val="185"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275903" w:rsidRDefault="00BD5C6B" w:rsidP="00BD5C6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803F0A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803F0A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052854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052854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052854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052854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</w:tr>
      <w:tr w:rsidR="00BD5C6B" w:rsidRPr="00275903" w:rsidTr="00BD5C6B">
        <w:trPr>
          <w:trHeight w:val="25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275903" w:rsidRDefault="00BD5C6B" w:rsidP="00BD5C6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2E2EAF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1 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2E2EAF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76 6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2E2EAF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1 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2E2EAF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76 6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D5C6B" w:rsidRPr="00275903" w:rsidTr="00BD5C6B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275903" w:rsidRDefault="00BD5C6B" w:rsidP="00BD5C6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FD2438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007 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FD2438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59 9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967 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36 7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39 94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23 191,3</w:t>
            </w:r>
          </w:p>
        </w:tc>
      </w:tr>
      <w:tr w:rsidR="00BD5C6B" w:rsidRPr="00275903" w:rsidTr="00BD5C6B">
        <w:trPr>
          <w:trHeight w:val="2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6B" w:rsidRPr="00275903" w:rsidRDefault="00BD5C6B" w:rsidP="00BD5C6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BD5C6B" w:rsidRPr="00275903" w:rsidRDefault="00BD5C6B" w:rsidP="00BD5C6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FD2438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186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FD2438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83 2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46 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60 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39 94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6B" w:rsidRPr="00E367B7" w:rsidRDefault="00BD5C6B" w:rsidP="00BD5C6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3 191,3</w:t>
            </w:r>
          </w:p>
        </w:tc>
      </w:tr>
    </w:tbl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 xml:space="preserve">Изменения доходной части бюджета в плановом периоде 2024 и 2025 годов связаны с уточнением классификации доходов в соответствии с приказами Министерства финансов Российской Федерации и Департамента финансов автономного округа-Югры. </w:t>
      </w:r>
    </w:p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 xml:space="preserve">Изменение расходов планового периода связано с необходимостью обеспечения в 2024 году условий </w:t>
      </w:r>
      <w:proofErr w:type="spellStart"/>
      <w:r w:rsidRPr="00BD5C6B">
        <w:rPr>
          <w:sz w:val="26"/>
          <w:szCs w:val="26"/>
        </w:rPr>
        <w:t>софинансирования</w:t>
      </w:r>
      <w:proofErr w:type="spellEnd"/>
      <w:r w:rsidRPr="00BD5C6B">
        <w:rPr>
          <w:sz w:val="26"/>
          <w:szCs w:val="26"/>
        </w:rPr>
        <w:t xml:space="preserve"> расходов по мероприятию «Реконструкция развязки Восточная (проспект Нефтяников, улица Ноябрьская)», изменением условий оплаты питания учащихся 5-11 классов, перераспределением плановых ассигнований между разделами классификации расходов   в связи с реорганизацией с 01.05.2023 МКУ «УЖКХ города Когалыма» в МКУ «Управление капитального строительства и жилищно-коммунального комплекса города Когалыма».</w:t>
      </w:r>
    </w:p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lastRenderedPageBreak/>
        <w:t xml:space="preserve">В соответствии с рекомендацией Контрольно-счетной палаты </w:t>
      </w:r>
      <w:proofErr w:type="gramStart"/>
      <w:r w:rsidRPr="00BD5C6B">
        <w:rPr>
          <w:sz w:val="26"/>
          <w:szCs w:val="26"/>
        </w:rPr>
        <w:t>города  Когалыма</w:t>
      </w:r>
      <w:proofErr w:type="gramEnd"/>
      <w:r w:rsidRPr="00BD5C6B">
        <w:rPr>
          <w:sz w:val="26"/>
          <w:szCs w:val="26"/>
        </w:rPr>
        <w:t xml:space="preserve">, данной по результатам экспертно-аналитического мероприятия «Оценка эффективности предоставления налоговых и иных льгот и преимуществ» (заключение от 09.12.2022 №129), проектом решения предусмотрено исключение из решения о бюджете пункта 2.4 устанавливающего общий порядок предоставления муниципальных преференций. </w:t>
      </w:r>
    </w:p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Проектом решения предусмотрено дополнение пункта 2.8 решения о бюджете словами «(далее - экологические платежи)», а также дополнения части 2 решения о бюджете пунктом 2.9 устанавливающим расходование остатков экологических платежей 2022 года на реализацию природоохранных мероприятий в текущем году. Согласно пояснительной записке Комитета финансов Администрации города Когалыма, данная норма включена в соответствии с рекомендациями службы по контролю и надзору в сфере охраны окружающей среды, объектов животного мира и лесных отношений ХМАО-Югры.</w:t>
      </w:r>
    </w:p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Предложенный Проектом решения бюджет города Когалыма на 2023 год и на плановый период 2024 - 2025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BD5C6B" w:rsidRP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BD5C6B" w:rsidRDefault="00BD5C6B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BD5C6B">
        <w:rPr>
          <w:sz w:val="26"/>
          <w:szCs w:val="26"/>
        </w:rPr>
        <w:t>27</w:t>
      </w:r>
      <w:r w:rsidR="00317B3B">
        <w:rPr>
          <w:sz w:val="26"/>
          <w:szCs w:val="26"/>
        </w:rPr>
        <w:t>.</w:t>
      </w:r>
      <w:r w:rsidR="00BD5C6B">
        <w:rPr>
          <w:sz w:val="26"/>
          <w:szCs w:val="26"/>
        </w:rPr>
        <w:t>0</w:t>
      </w:r>
      <w:r w:rsidR="00317B3B">
        <w:rPr>
          <w:sz w:val="26"/>
          <w:szCs w:val="26"/>
        </w:rPr>
        <w:t>2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BD5C6B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№</w:t>
      </w:r>
      <w:r w:rsidR="00BD5C6B">
        <w:rPr>
          <w:sz w:val="26"/>
          <w:szCs w:val="26"/>
        </w:rPr>
        <w:t>26</w:t>
      </w:r>
      <w:r w:rsidRPr="00224667">
        <w:rPr>
          <w:sz w:val="26"/>
          <w:szCs w:val="26"/>
        </w:rPr>
        <w:t xml:space="preserve"> направлено в Думу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3CF-A785-45EA-A478-6463BCF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3-04-19T10:33:00Z</dcterms:created>
  <dcterms:modified xsi:type="dcterms:W3CDTF">2023-04-19T11:20:00Z</dcterms:modified>
</cp:coreProperties>
</file>